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646C0">
        <w:rPr>
          <w:b/>
          <w:szCs w:val="28"/>
        </w:rPr>
        <w:t>ДЕРЕВНЯ</w:t>
      </w:r>
      <w:r w:rsidR="00064A27">
        <w:rPr>
          <w:b/>
          <w:szCs w:val="28"/>
        </w:rPr>
        <w:t xml:space="preserve"> ЕРМОЛ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6DF4">
        <w:rPr>
          <w:sz w:val="26"/>
          <w:szCs w:val="26"/>
        </w:rPr>
        <w:t>21</w:t>
      </w:r>
      <w:bookmarkStart w:id="0" w:name="_GoBack"/>
      <w:bookmarkEnd w:id="0"/>
      <w:r w:rsidR="00D26081">
        <w:rPr>
          <w:sz w:val="26"/>
          <w:szCs w:val="26"/>
        </w:rPr>
        <w:t xml:space="preserve">.02.2022 год </w:t>
      </w:r>
      <w:r w:rsidR="0063450E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№ </w:t>
      </w:r>
      <w:r w:rsidR="00D26081">
        <w:rPr>
          <w:sz w:val="26"/>
          <w:szCs w:val="26"/>
        </w:rPr>
        <w:t>81</w:t>
      </w:r>
    </w:p>
    <w:p w:rsidR="00064A27" w:rsidRPr="00994CD6" w:rsidRDefault="00064A27" w:rsidP="00994CD6">
      <w:pPr>
        <w:rPr>
          <w:sz w:val="26"/>
          <w:szCs w:val="26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Деревня</w:t>
            </w:r>
            <w:r w:rsidR="0006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молово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064A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51484C" w:rsidRPr="009646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10.2011 № </w:t>
            </w:r>
            <w:r w:rsidR="00064A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</w:t>
            </w:r>
            <w:r w:rsidR="0006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о поселения «</w:t>
            </w:r>
            <w:r w:rsidR="00064A27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Деревня</w:t>
            </w:r>
            <w:r w:rsidR="0006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молово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064A27">
        <w:rPr>
          <w:szCs w:val="28"/>
        </w:rPr>
        <w:t>Деревня Ермолово</w:t>
      </w:r>
      <w:r w:rsidR="008C7CAB" w:rsidRPr="008C7CAB">
        <w:rPr>
          <w:szCs w:val="28"/>
        </w:rPr>
        <w:t>", сельская Дума сельского поселения "</w:t>
      </w:r>
      <w:r w:rsidR="00064A27">
        <w:rPr>
          <w:szCs w:val="28"/>
        </w:rPr>
        <w:t>Деревня Ермолово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064A27">
        <w:rPr>
          <w:szCs w:val="28"/>
        </w:rPr>
        <w:t>Деревня Ермолово</w:t>
      </w:r>
      <w:r w:rsidRPr="008C7CAB">
        <w:rPr>
          <w:szCs w:val="28"/>
        </w:rPr>
        <w:t xml:space="preserve">» от </w:t>
      </w:r>
      <w:r w:rsidR="00064A27">
        <w:rPr>
          <w:color w:val="FF0000"/>
          <w:szCs w:val="28"/>
        </w:rPr>
        <w:t>20</w:t>
      </w:r>
      <w:r w:rsidR="004E470F">
        <w:rPr>
          <w:color w:val="FF0000"/>
          <w:szCs w:val="28"/>
        </w:rPr>
        <w:t xml:space="preserve">.10.2011 № </w:t>
      </w:r>
      <w:r w:rsidR="00064A27">
        <w:rPr>
          <w:color w:val="FF0000"/>
          <w:szCs w:val="28"/>
        </w:rPr>
        <w:t>82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>я об оплате труда муниципальных служащих, замещающих муниципальные должности муниципальной службы в администрации сельского поселения «</w:t>
      </w:r>
      <w:r w:rsidR="00064A27">
        <w:t>Деревня Ермолово</w:t>
      </w:r>
      <w:r w:rsidR="004E470F">
        <w:t>»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lastRenderedPageBreak/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4E470F" w:rsidRPr="004E470F">
        <w:rPr>
          <w:bCs/>
          <w:szCs w:val="28"/>
        </w:rPr>
        <w:t>СП "</w:t>
      </w:r>
      <w:r w:rsidR="00064A27" w:rsidRPr="00064A27">
        <w:rPr>
          <w:szCs w:val="28"/>
        </w:rPr>
        <w:t xml:space="preserve"> </w:t>
      </w:r>
      <w:r w:rsidR="00064A27">
        <w:rPr>
          <w:szCs w:val="28"/>
        </w:rPr>
        <w:t>Деревня Ермолово</w:t>
      </w:r>
      <w:r w:rsidR="00064A27" w:rsidRPr="004E470F">
        <w:rPr>
          <w:bCs/>
          <w:szCs w:val="28"/>
        </w:rPr>
        <w:t xml:space="preserve"> </w:t>
      </w:r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064A27">
        <w:rPr>
          <w:szCs w:val="28"/>
        </w:rPr>
        <w:t>Деревня Ермолово</w:t>
      </w:r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42B5" w:rsidRDefault="000042B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42B5" w:rsidRDefault="000042B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4A27" w:rsidRDefault="00064A27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4A27" w:rsidRPr="00B557C8" w:rsidRDefault="00064A27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064A27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64A27">
        <w:rPr>
          <w:b/>
          <w:szCs w:val="28"/>
        </w:rPr>
        <w:t xml:space="preserve">Деревня </w:t>
      </w:r>
      <w:proofErr w:type="gramStart"/>
      <w:r w:rsidR="00064A27">
        <w:rPr>
          <w:b/>
          <w:szCs w:val="28"/>
        </w:rPr>
        <w:t>Ерм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</w:t>
      </w:r>
      <w:r w:rsidR="00064A27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</w:t>
      </w:r>
      <w:r w:rsidR="00064A27">
        <w:rPr>
          <w:b/>
          <w:szCs w:val="28"/>
        </w:rPr>
        <w:t xml:space="preserve">          И.М </w:t>
      </w:r>
      <w:proofErr w:type="spellStart"/>
      <w:r w:rsidR="00064A27">
        <w:rPr>
          <w:b/>
          <w:szCs w:val="28"/>
        </w:rPr>
        <w:t>Амелина</w:t>
      </w:r>
      <w:proofErr w:type="spellEnd"/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042B5"/>
    <w:rsid w:val="00022B91"/>
    <w:rsid w:val="000411BA"/>
    <w:rsid w:val="00064A27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86DF4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37EF"/>
    <w:rsid w:val="00C65460"/>
    <w:rsid w:val="00CA3FE0"/>
    <w:rsid w:val="00CD4DBC"/>
    <w:rsid w:val="00CE4CEF"/>
    <w:rsid w:val="00CE5631"/>
    <w:rsid w:val="00D2608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75B9-80D6-45C0-99FB-B186CC0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9F84-2ED3-4C53-9D93-29DF5DE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Ermolovo</cp:lastModifiedBy>
  <cp:revision>8</cp:revision>
  <cp:lastPrinted>2022-02-18T11:48:00Z</cp:lastPrinted>
  <dcterms:created xsi:type="dcterms:W3CDTF">2022-01-28T06:46:00Z</dcterms:created>
  <dcterms:modified xsi:type="dcterms:W3CDTF">2022-02-18T11:49:00Z</dcterms:modified>
</cp:coreProperties>
</file>